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BF" w:rsidRDefault="00A802BF" w:rsidP="00A802BF">
      <w:pPr>
        <w:tabs>
          <w:tab w:val="left" w:pos="4500"/>
        </w:tabs>
        <w:ind w:left="142" w:right="-1"/>
        <w:jc w:val="right"/>
        <w:rPr>
          <w:b/>
          <w:sz w:val="28"/>
          <w:szCs w:val="28"/>
        </w:rPr>
      </w:pPr>
    </w:p>
    <w:p w:rsidR="00A802BF" w:rsidRDefault="00A802BF" w:rsidP="00317B4B">
      <w:pPr>
        <w:tabs>
          <w:tab w:val="left" w:pos="4500"/>
        </w:tabs>
        <w:ind w:left="142" w:right="-1"/>
        <w:jc w:val="center"/>
        <w:rPr>
          <w:b/>
          <w:sz w:val="28"/>
          <w:szCs w:val="28"/>
        </w:rPr>
      </w:pPr>
    </w:p>
    <w:p w:rsidR="005674C5" w:rsidRDefault="005674C5" w:rsidP="00317B4B">
      <w:pPr>
        <w:tabs>
          <w:tab w:val="left" w:pos="4500"/>
        </w:tabs>
        <w:ind w:left="142" w:right="-1"/>
        <w:jc w:val="center"/>
        <w:rPr>
          <w:b/>
          <w:sz w:val="26"/>
          <w:szCs w:val="26"/>
        </w:rPr>
      </w:pPr>
    </w:p>
    <w:p w:rsidR="00F918B0" w:rsidRDefault="00F918B0" w:rsidP="00EC3A33">
      <w:pPr>
        <w:pStyle w:val="a4"/>
        <w:jc w:val="center"/>
        <w:rPr>
          <w:b/>
          <w:sz w:val="24"/>
          <w:szCs w:val="24"/>
          <w:lang w:val="ru-RU"/>
        </w:rPr>
      </w:pPr>
    </w:p>
    <w:p w:rsidR="00317B4B" w:rsidRPr="007936EA" w:rsidRDefault="00317B4B" w:rsidP="00EC3A33">
      <w:pPr>
        <w:pStyle w:val="a4"/>
        <w:jc w:val="center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>РЕШЕНИЕ</w:t>
      </w:r>
    </w:p>
    <w:p w:rsidR="00317B4B" w:rsidRPr="007936EA" w:rsidRDefault="00317B4B" w:rsidP="00EC3A33">
      <w:pPr>
        <w:pStyle w:val="a4"/>
        <w:jc w:val="center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>СОВЕТА ДЕПУТАТОВ МУНИЦИПАЛЬНОГО ОКРУГА</w:t>
      </w:r>
    </w:p>
    <w:p w:rsidR="00317B4B" w:rsidRPr="007936EA" w:rsidRDefault="00317B4B" w:rsidP="00EC3A33">
      <w:pPr>
        <w:pStyle w:val="a4"/>
        <w:jc w:val="center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>ПОКРОВСКОЕ-СТРЕШНЕВО</w:t>
      </w:r>
    </w:p>
    <w:p w:rsidR="00317B4B" w:rsidRPr="007936EA" w:rsidRDefault="00317B4B" w:rsidP="00EC3A33">
      <w:pPr>
        <w:pStyle w:val="a4"/>
        <w:jc w:val="both"/>
        <w:rPr>
          <w:sz w:val="24"/>
          <w:szCs w:val="24"/>
          <w:lang w:val="ru-RU"/>
        </w:rPr>
      </w:pPr>
    </w:p>
    <w:p w:rsidR="00F35F95" w:rsidRPr="007936EA" w:rsidRDefault="00F35F95" w:rsidP="00EC3A33">
      <w:pPr>
        <w:pStyle w:val="a4"/>
        <w:jc w:val="both"/>
        <w:rPr>
          <w:sz w:val="24"/>
          <w:szCs w:val="24"/>
          <w:lang w:val="ru-RU"/>
        </w:rPr>
      </w:pPr>
    </w:p>
    <w:p w:rsidR="005674C5" w:rsidRPr="007936EA" w:rsidRDefault="005674C5" w:rsidP="00EC3A33">
      <w:pPr>
        <w:pStyle w:val="a4"/>
        <w:jc w:val="both"/>
        <w:rPr>
          <w:sz w:val="24"/>
          <w:szCs w:val="24"/>
          <w:lang w:val="ru-RU"/>
        </w:rPr>
      </w:pPr>
    </w:p>
    <w:p w:rsidR="00A16133" w:rsidRPr="007936EA" w:rsidRDefault="00C04915" w:rsidP="00EC3A33">
      <w:pPr>
        <w:pStyle w:val="a4"/>
        <w:jc w:val="both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 xml:space="preserve"> </w:t>
      </w:r>
      <w:r w:rsidR="00620DAB" w:rsidRPr="007936EA">
        <w:rPr>
          <w:b/>
          <w:sz w:val="24"/>
          <w:szCs w:val="24"/>
          <w:lang w:val="ru-RU"/>
        </w:rPr>
        <w:t xml:space="preserve"> </w:t>
      </w:r>
      <w:r w:rsidR="00F918B0">
        <w:rPr>
          <w:b/>
          <w:sz w:val="24"/>
          <w:szCs w:val="24"/>
          <w:lang w:val="ru-RU"/>
        </w:rPr>
        <w:t xml:space="preserve">  </w:t>
      </w:r>
      <w:bookmarkStart w:id="0" w:name="_GoBack"/>
      <w:bookmarkEnd w:id="0"/>
      <w:r w:rsidRPr="007936EA">
        <w:rPr>
          <w:b/>
          <w:sz w:val="24"/>
          <w:szCs w:val="24"/>
          <w:lang w:val="ru-RU"/>
        </w:rPr>
        <w:t xml:space="preserve">№ </w:t>
      </w:r>
      <w:r w:rsidR="00620DAB" w:rsidRPr="007936EA">
        <w:rPr>
          <w:b/>
          <w:sz w:val="24"/>
          <w:szCs w:val="24"/>
          <w:lang w:val="ru-RU"/>
        </w:rPr>
        <w:t xml:space="preserve"> </w:t>
      </w:r>
      <w:r w:rsidR="00F36080" w:rsidRPr="007936EA">
        <w:rPr>
          <w:b/>
          <w:sz w:val="24"/>
          <w:szCs w:val="24"/>
          <w:lang w:val="ru-RU"/>
        </w:rPr>
        <w:t>3</w:t>
      </w:r>
      <w:r w:rsidR="00A16133" w:rsidRPr="007936EA">
        <w:rPr>
          <w:b/>
          <w:sz w:val="24"/>
          <w:szCs w:val="24"/>
          <w:lang w:val="ru-RU"/>
        </w:rPr>
        <w:t>-</w:t>
      </w:r>
      <w:r w:rsidR="00EC3A33" w:rsidRPr="007936EA">
        <w:rPr>
          <w:b/>
          <w:sz w:val="24"/>
          <w:szCs w:val="24"/>
          <w:lang w:val="ru-RU"/>
        </w:rPr>
        <w:t>3</w:t>
      </w:r>
      <w:r w:rsidR="00317B4B" w:rsidRPr="007936EA">
        <w:rPr>
          <w:b/>
          <w:sz w:val="24"/>
          <w:szCs w:val="24"/>
          <w:lang w:val="ru-RU"/>
        </w:rPr>
        <w:t xml:space="preserve"> </w:t>
      </w:r>
      <w:r w:rsidR="00A16133" w:rsidRPr="007936EA">
        <w:rPr>
          <w:b/>
          <w:sz w:val="24"/>
          <w:szCs w:val="24"/>
          <w:lang w:val="ru-RU"/>
        </w:rPr>
        <w:t xml:space="preserve">  </w:t>
      </w:r>
      <w:r w:rsidR="00FF6F88" w:rsidRPr="007936EA">
        <w:rPr>
          <w:b/>
          <w:sz w:val="24"/>
          <w:szCs w:val="24"/>
          <w:lang w:val="ru-RU"/>
        </w:rPr>
        <w:t xml:space="preserve"> </w:t>
      </w:r>
      <w:r w:rsidR="00620DAB" w:rsidRPr="007936EA">
        <w:rPr>
          <w:b/>
          <w:sz w:val="24"/>
          <w:szCs w:val="24"/>
          <w:lang w:val="ru-RU"/>
        </w:rPr>
        <w:t xml:space="preserve">  </w:t>
      </w:r>
      <w:r w:rsidR="00FF6F88" w:rsidRPr="007936EA">
        <w:rPr>
          <w:b/>
          <w:sz w:val="24"/>
          <w:szCs w:val="24"/>
          <w:lang w:val="ru-RU"/>
        </w:rPr>
        <w:t xml:space="preserve"> </w:t>
      </w:r>
      <w:r w:rsidRPr="007936EA">
        <w:rPr>
          <w:b/>
          <w:sz w:val="24"/>
          <w:szCs w:val="24"/>
          <w:lang w:val="ru-RU"/>
        </w:rPr>
        <w:t xml:space="preserve">от  </w:t>
      </w:r>
      <w:r w:rsidR="00E26ABA" w:rsidRPr="007936EA">
        <w:rPr>
          <w:b/>
          <w:sz w:val="24"/>
          <w:szCs w:val="24"/>
          <w:lang w:val="ru-RU"/>
        </w:rPr>
        <w:t>1</w:t>
      </w:r>
      <w:r w:rsidR="00274690" w:rsidRPr="007936EA">
        <w:rPr>
          <w:b/>
          <w:sz w:val="24"/>
          <w:szCs w:val="24"/>
          <w:lang w:val="ru-RU"/>
        </w:rPr>
        <w:t>4</w:t>
      </w:r>
      <w:r w:rsidR="00636BC4" w:rsidRPr="007936EA">
        <w:rPr>
          <w:b/>
          <w:sz w:val="24"/>
          <w:szCs w:val="24"/>
          <w:lang w:val="ru-RU"/>
        </w:rPr>
        <w:t>.0</w:t>
      </w:r>
      <w:r w:rsidR="00F36080" w:rsidRPr="007936EA">
        <w:rPr>
          <w:b/>
          <w:sz w:val="24"/>
          <w:szCs w:val="24"/>
          <w:lang w:val="ru-RU"/>
        </w:rPr>
        <w:t>3</w:t>
      </w:r>
      <w:r w:rsidR="00636BC4" w:rsidRPr="007936EA">
        <w:rPr>
          <w:b/>
          <w:sz w:val="24"/>
          <w:szCs w:val="24"/>
          <w:lang w:val="ru-RU"/>
        </w:rPr>
        <w:t>.</w:t>
      </w:r>
      <w:r w:rsidR="00C27084" w:rsidRPr="007936EA">
        <w:rPr>
          <w:b/>
          <w:sz w:val="24"/>
          <w:szCs w:val="24"/>
          <w:lang w:val="ru-RU"/>
        </w:rPr>
        <w:t>20</w:t>
      </w:r>
      <w:r w:rsidR="00673CB0" w:rsidRPr="007936EA">
        <w:rPr>
          <w:b/>
          <w:sz w:val="24"/>
          <w:szCs w:val="24"/>
          <w:lang w:val="ru-RU"/>
        </w:rPr>
        <w:t>2</w:t>
      </w:r>
      <w:r w:rsidR="00274690" w:rsidRPr="007936EA">
        <w:rPr>
          <w:b/>
          <w:sz w:val="24"/>
          <w:szCs w:val="24"/>
          <w:lang w:val="ru-RU"/>
        </w:rPr>
        <w:t>3</w:t>
      </w:r>
    </w:p>
    <w:p w:rsidR="0019141B" w:rsidRPr="007936EA" w:rsidRDefault="0019141B" w:rsidP="00EC3A33">
      <w:pPr>
        <w:pStyle w:val="a4"/>
        <w:jc w:val="both"/>
        <w:rPr>
          <w:b/>
          <w:sz w:val="24"/>
          <w:szCs w:val="24"/>
          <w:lang w:val="ru-RU"/>
        </w:rPr>
      </w:pPr>
    </w:p>
    <w:p w:rsidR="00C04915" w:rsidRPr="007936EA" w:rsidRDefault="00C04915" w:rsidP="00EC3A33">
      <w:pPr>
        <w:pStyle w:val="a4"/>
        <w:jc w:val="both"/>
        <w:rPr>
          <w:b/>
          <w:sz w:val="24"/>
          <w:szCs w:val="24"/>
          <w:lang w:val="ru-RU"/>
        </w:rPr>
      </w:pPr>
    </w:p>
    <w:p w:rsidR="00357C09" w:rsidRPr="007936EA" w:rsidRDefault="00A16133" w:rsidP="00EC3A33">
      <w:pPr>
        <w:pStyle w:val="a4"/>
        <w:jc w:val="both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 xml:space="preserve">Об информации </w:t>
      </w:r>
      <w:r w:rsidR="00FF6F88" w:rsidRPr="007936EA">
        <w:rPr>
          <w:b/>
          <w:sz w:val="24"/>
          <w:szCs w:val="24"/>
          <w:lang w:val="ru-RU"/>
        </w:rPr>
        <w:t xml:space="preserve"> </w:t>
      </w:r>
      <w:r w:rsidR="00620DAB" w:rsidRPr="007936EA">
        <w:rPr>
          <w:b/>
          <w:sz w:val="24"/>
          <w:szCs w:val="24"/>
          <w:lang w:val="ru-RU"/>
        </w:rPr>
        <w:t>главного врача</w:t>
      </w:r>
    </w:p>
    <w:p w:rsidR="00EB71F7" w:rsidRPr="007936EA" w:rsidRDefault="00A16133" w:rsidP="00EC3A33">
      <w:pPr>
        <w:pStyle w:val="a4"/>
        <w:jc w:val="both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>Государственного</w:t>
      </w:r>
      <w:r w:rsidR="00F17E67" w:rsidRPr="007936EA">
        <w:rPr>
          <w:b/>
          <w:sz w:val="24"/>
          <w:szCs w:val="24"/>
          <w:lang w:val="ru-RU"/>
        </w:rPr>
        <w:t xml:space="preserve"> </w:t>
      </w:r>
      <w:r w:rsidRPr="007936EA">
        <w:rPr>
          <w:b/>
          <w:sz w:val="24"/>
          <w:szCs w:val="24"/>
          <w:lang w:val="ru-RU"/>
        </w:rPr>
        <w:t>бюджетного</w:t>
      </w:r>
    </w:p>
    <w:p w:rsidR="00F36080" w:rsidRPr="007936EA" w:rsidRDefault="00A16133" w:rsidP="00EC3A33">
      <w:pPr>
        <w:pStyle w:val="a4"/>
        <w:jc w:val="both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 xml:space="preserve">учреждения </w:t>
      </w:r>
      <w:r w:rsidR="00F17E67" w:rsidRPr="007936EA">
        <w:rPr>
          <w:b/>
          <w:sz w:val="24"/>
          <w:szCs w:val="24"/>
          <w:lang w:val="ru-RU"/>
        </w:rPr>
        <w:t>з</w:t>
      </w:r>
      <w:r w:rsidRPr="007936EA">
        <w:rPr>
          <w:b/>
          <w:sz w:val="24"/>
          <w:szCs w:val="24"/>
          <w:lang w:val="ru-RU"/>
        </w:rPr>
        <w:t>дравоохранения</w:t>
      </w:r>
      <w:r w:rsidR="00F36080" w:rsidRPr="007936EA">
        <w:rPr>
          <w:b/>
          <w:sz w:val="24"/>
          <w:szCs w:val="24"/>
          <w:lang w:val="ru-RU"/>
        </w:rPr>
        <w:t xml:space="preserve"> города</w:t>
      </w:r>
    </w:p>
    <w:p w:rsidR="004B33BD" w:rsidRPr="007936EA" w:rsidRDefault="00F36080" w:rsidP="00EC3A33">
      <w:pPr>
        <w:pStyle w:val="a4"/>
        <w:jc w:val="both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>Москвы</w:t>
      </w:r>
      <w:r w:rsidR="00A16133" w:rsidRPr="007936EA">
        <w:rPr>
          <w:b/>
          <w:sz w:val="24"/>
          <w:szCs w:val="24"/>
          <w:lang w:val="ru-RU"/>
        </w:rPr>
        <w:t xml:space="preserve"> «</w:t>
      </w:r>
      <w:r w:rsidR="00601404" w:rsidRPr="007936EA">
        <w:rPr>
          <w:b/>
          <w:sz w:val="24"/>
          <w:szCs w:val="24"/>
          <w:lang w:val="ru-RU"/>
        </w:rPr>
        <w:t>Г</w:t>
      </w:r>
      <w:r w:rsidR="00A16133" w:rsidRPr="007936EA">
        <w:rPr>
          <w:b/>
          <w:sz w:val="24"/>
          <w:szCs w:val="24"/>
          <w:lang w:val="ru-RU"/>
        </w:rPr>
        <w:t>ородская поликлиника №</w:t>
      </w:r>
      <w:r w:rsidR="0068445E" w:rsidRPr="007936EA">
        <w:rPr>
          <w:b/>
          <w:sz w:val="24"/>
          <w:szCs w:val="24"/>
          <w:lang w:val="ru-RU"/>
        </w:rPr>
        <w:t xml:space="preserve"> </w:t>
      </w:r>
      <w:r w:rsidR="00601404" w:rsidRPr="007936EA">
        <w:rPr>
          <w:b/>
          <w:sz w:val="24"/>
          <w:szCs w:val="24"/>
          <w:lang w:val="ru-RU"/>
        </w:rPr>
        <w:t>115</w:t>
      </w:r>
    </w:p>
    <w:p w:rsidR="00EB71F7" w:rsidRPr="00F918B0" w:rsidRDefault="00A16133" w:rsidP="00EC3A33">
      <w:pPr>
        <w:pStyle w:val="a4"/>
        <w:jc w:val="both"/>
        <w:rPr>
          <w:b/>
          <w:sz w:val="24"/>
          <w:szCs w:val="24"/>
          <w:lang w:val="ru-RU"/>
        </w:rPr>
      </w:pPr>
      <w:r w:rsidRPr="00F918B0">
        <w:rPr>
          <w:b/>
          <w:sz w:val="24"/>
          <w:szCs w:val="24"/>
          <w:lang w:val="ru-RU"/>
        </w:rPr>
        <w:t xml:space="preserve">Департамента </w:t>
      </w:r>
      <w:r w:rsidR="00EB71F7" w:rsidRPr="00F918B0">
        <w:rPr>
          <w:b/>
          <w:sz w:val="24"/>
          <w:szCs w:val="24"/>
          <w:lang w:val="ru-RU"/>
        </w:rPr>
        <w:t>здравоохранения</w:t>
      </w:r>
    </w:p>
    <w:p w:rsidR="00290930" w:rsidRPr="007936EA" w:rsidRDefault="00EB71F7" w:rsidP="00EC3A33">
      <w:pPr>
        <w:pStyle w:val="a4"/>
        <w:jc w:val="both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>города Москвы</w:t>
      </w:r>
      <w:r w:rsidR="00FF6F88" w:rsidRPr="007936EA">
        <w:rPr>
          <w:b/>
          <w:sz w:val="24"/>
          <w:szCs w:val="24"/>
          <w:lang w:val="ru-RU"/>
        </w:rPr>
        <w:t>»</w:t>
      </w:r>
      <w:r w:rsidR="00290930" w:rsidRPr="007936EA">
        <w:rPr>
          <w:b/>
          <w:sz w:val="24"/>
          <w:szCs w:val="24"/>
          <w:lang w:val="ru-RU"/>
        </w:rPr>
        <w:t xml:space="preserve">, </w:t>
      </w:r>
      <w:r w:rsidR="00A16133" w:rsidRPr="007936EA">
        <w:rPr>
          <w:b/>
          <w:sz w:val="24"/>
          <w:szCs w:val="24"/>
          <w:lang w:val="ru-RU"/>
        </w:rPr>
        <w:t>о работе</w:t>
      </w:r>
    </w:p>
    <w:p w:rsidR="00A16133" w:rsidRPr="007936EA" w:rsidRDefault="00250C3F" w:rsidP="00EC3A33">
      <w:pPr>
        <w:pStyle w:val="a4"/>
        <w:jc w:val="both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>поликлиники</w:t>
      </w:r>
      <w:r w:rsidR="00A16133" w:rsidRPr="007936EA">
        <w:rPr>
          <w:b/>
          <w:sz w:val="24"/>
          <w:szCs w:val="24"/>
          <w:lang w:val="ru-RU"/>
        </w:rPr>
        <w:t xml:space="preserve">  в 20</w:t>
      </w:r>
      <w:r w:rsidR="00CB37D9" w:rsidRPr="007936EA">
        <w:rPr>
          <w:b/>
          <w:sz w:val="24"/>
          <w:szCs w:val="24"/>
          <w:lang w:val="ru-RU"/>
        </w:rPr>
        <w:t>2</w:t>
      </w:r>
      <w:r w:rsidR="00274690" w:rsidRPr="007936EA">
        <w:rPr>
          <w:b/>
          <w:sz w:val="24"/>
          <w:szCs w:val="24"/>
          <w:lang w:val="ru-RU"/>
        </w:rPr>
        <w:t>2</w:t>
      </w:r>
      <w:r w:rsidR="00A16133" w:rsidRPr="007936EA">
        <w:rPr>
          <w:b/>
          <w:sz w:val="24"/>
          <w:szCs w:val="24"/>
          <w:lang w:val="ru-RU"/>
        </w:rPr>
        <w:t xml:space="preserve"> году</w:t>
      </w:r>
    </w:p>
    <w:p w:rsidR="00A16133" w:rsidRPr="007936EA" w:rsidRDefault="00A16133" w:rsidP="00EC3A33">
      <w:pPr>
        <w:pStyle w:val="a4"/>
        <w:jc w:val="both"/>
        <w:rPr>
          <w:sz w:val="24"/>
          <w:szCs w:val="24"/>
          <w:lang w:val="ru-RU"/>
        </w:rPr>
      </w:pPr>
    </w:p>
    <w:p w:rsidR="00A802BF" w:rsidRPr="007936EA" w:rsidRDefault="00A802BF" w:rsidP="00EC3A33">
      <w:pPr>
        <w:pStyle w:val="a4"/>
        <w:jc w:val="both"/>
        <w:rPr>
          <w:sz w:val="24"/>
          <w:szCs w:val="24"/>
          <w:lang w:val="ru-RU"/>
        </w:rPr>
      </w:pPr>
    </w:p>
    <w:p w:rsidR="0019141B" w:rsidRPr="00EC3A33" w:rsidRDefault="00786F94" w:rsidP="00EC3A33">
      <w:pPr>
        <w:pStyle w:val="a4"/>
        <w:ind w:firstLine="708"/>
        <w:jc w:val="both"/>
        <w:rPr>
          <w:sz w:val="24"/>
          <w:szCs w:val="24"/>
          <w:lang w:val="ru-RU"/>
        </w:rPr>
      </w:pPr>
      <w:proofErr w:type="gramStart"/>
      <w:r w:rsidRPr="00EC3A33">
        <w:rPr>
          <w:sz w:val="24"/>
          <w:szCs w:val="24"/>
          <w:lang w:val="ru-RU"/>
        </w:rPr>
        <w:t>В соответствии с пунктом</w:t>
      </w:r>
      <w:r w:rsidR="00D92A05" w:rsidRPr="00EC3A33">
        <w:rPr>
          <w:sz w:val="24"/>
          <w:szCs w:val="24"/>
          <w:lang w:val="ru-RU"/>
        </w:rPr>
        <w:t xml:space="preserve"> 5</w:t>
      </w:r>
      <w:r w:rsidRPr="00EC3A33">
        <w:rPr>
          <w:sz w:val="24"/>
          <w:szCs w:val="24"/>
          <w:lang w:val="ru-RU"/>
        </w:rPr>
        <w:t xml:space="preserve"> </w:t>
      </w:r>
      <w:r w:rsidR="0019141B" w:rsidRPr="00EC3A33">
        <w:rPr>
          <w:sz w:val="24"/>
          <w:szCs w:val="24"/>
          <w:lang w:val="ru-RU"/>
        </w:rPr>
        <w:t xml:space="preserve">части </w:t>
      </w:r>
      <w:r w:rsidR="00220D90" w:rsidRPr="00EC3A33">
        <w:rPr>
          <w:sz w:val="24"/>
          <w:szCs w:val="24"/>
          <w:lang w:val="ru-RU"/>
        </w:rPr>
        <w:t>1</w:t>
      </w:r>
      <w:r w:rsidR="0019141B" w:rsidRPr="00EC3A33">
        <w:rPr>
          <w:sz w:val="24"/>
          <w:szCs w:val="24"/>
          <w:lang w:val="ru-RU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4B5FA9" w:rsidRPr="00EC3A33">
        <w:rPr>
          <w:sz w:val="24"/>
          <w:szCs w:val="24"/>
          <w:lang w:val="ru-RU"/>
        </w:rPr>
        <w:t xml:space="preserve"> </w:t>
      </w:r>
      <w:r w:rsidR="00EC316E" w:rsidRPr="00EC3A33">
        <w:rPr>
          <w:sz w:val="24"/>
          <w:szCs w:val="24"/>
          <w:lang w:val="ru-RU"/>
        </w:rPr>
        <w:t xml:space="preserve">постановлением Правительства Москвы </w:t>
      </w:r>
      <w:r w:rsidR="00EC316E" w:rsidRPr="00EC3A33">
        <w:rPr>
          <w:rFonts w:eastAsiaTheme="minorHAnsi"/>
          <w:sz w:val="24"/>
          <w:szCs w:val="24"/>
          <w:lang w:val="ru-RU"/>
        </w:rPr>
        <w:t>от</w:t>
      </w:r>
      <w:r w:rsidR="00EC316E" w:rsidRPr="00EC3A33">
        <w:rPr>
          <w:rFonts w:eastAsiaTheme="minorHAnsi"/>
          <w:sz w:val="24"/>
          <w:szCs w:val="24"/>
        </w:rPr>
        <w:t> </w:t>
      </w:r>
      <w:r w:rsidR="00EC316E" w:rsidRPr="00EC3A33">
        <w:rPr>
          <w:rFonts w:eastAsiaTheme="minorHAnsi"/>
          <w:sz w:val="24"/>
          <w:szCs w:val="24"/>
          <w:lang w:val="ru-RU"/>
        </w:rPr>
        <w:t>10</w:t>
      </w:r>
      <w:r w:rsidR="00EC316E" w:rsidRPr="00EC3A33">
        <w:rPr>
          <w:rFonts w:eastAsiaTheme="minorHAnsi"/>
          <w:sz w:val="24"/>
          <w:szCs w:val="24"/>
        </w:rPr>
        <w:t> </w:t>
      </w:r>
      <w:r w:rsidR="00EC316E" w:rsidRPr="00EC3A33">
        <w:rPr>
          <w:rFonts w:eastAsiaTheme="minorHAnsi"/>
          <w:sz w:val="24"/>
          <w:szCs w:val="24"/>
          <w:lang w:val="ru-RU"/>
        </w:rPr>
        <w:t>сентября</w:t>
      </w:r>
      <w:r w:rsidR="00EC316E" w:rsidRPr="00EC3A33">
        <w:rPr>
          <w:rFonts w:eastAsiaTheme="minorHAnsi"/>
          <w:sz w:val="24"/>
          <w:szCs w:val="24"/>
        </w:rPr>
        <w:t> </w:t>
      </w:r>
      <w:r w:rsidR="00EC316E" w:rsidRPr="00EC3A33">
        <w:rPr>
          <w:rFonts w:eastAsiaTheme="minorHAnsi"/>
          <w:sz w:val="24"/>
          <w:szCs w:val="24"/>
          <w:lang w:val="ru-RU"/>
        </w:rPr>
        <w:t>2012</w:t>
      </w:r>
      <w:r w:rsidR="00EC316E" w:rsidRPr="00EC3A33">
        <w:rPr>
          <w:rFonts w:eastAsiaTheme="minorHAnsi"/>
          <w:sz w:val="24"/>
          <w:szCs w:val="24"/>
        </w:rPr>
        <w:t> </w:t>
      </w:r>
      <w:r w:rsidR="00EC316E" w:rsidRPr="00EC3A33">
        <w:rPr>
          <w:rFonts w:eastAsiaTheme="minorHAnsi"/>
          <w:sz w:val="24"/>
          <w:szCs w:val="24"/>
          <w:lang w:val="ru-RU"/>
        </w:rPr>
        <w:t>года №</w:t>
      </w:r>
      <w:r w:rsidR="00EC316E" w:rsidRPr="00EC3A33">
        <w:rPr>
          <w:rFonts w:eastAsiaTheme="minorHAnsi"/>
          <w:sz w:val="24"/>
          <w:szCs w:val="24"/>
        </w:rPr>
        <w:t> </w:t>
      </w:r>
      <w:r w:rsidR="00EC316E" w:rsidRPr="00EC3A33">
        <w:rPr>
          <w:rFonts w:eastAsiaTheme="minorHAnsi"/>
          <w:sz w:val="24"/>
          <w:szCs w:val="24"/>
          <w:lang w:val="ru-RU"/>
        </w:rPr>
        <w:t xml:space="preserve">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19141B" w:rsidRPr="00EC3A33">
        <w:rPr>
          <w:sz w:val="24"/>
          <w:szCs w:val="24"/>
          <w:lang w:val="ru-RU"/>
        </w:rPr>
        <w:t>заслушав и</w:t>
      </w:r>
      <w:proofErr w:type="gramEnd"/>
      <w:r w:rsidR="0019141B" w:rsidRPr="00EC3A33">
        <w:rPr>
          <w:sz w:val="24"/>
          <w:szCs w:val="24"/>
          <w:lang w:val="ru-RU"/>
        </w:rPr>
        <w:t xml:space="preserve"> обсудив информацию </w:t>
      </w:r>
      <w:r w:rsidR="00BE66CF" w:rsidRPr="00EC3A33">
        <w:rPr>
          <w:sz w:val="24"/>
          <w:szCs w:val="24"/>
          <w:lang w:val="ru-RU"/>
        </w:rPr>
        <w:t xml:space="preserve"> </w:t>
      </w:r>
      <w:r w:rsidR="00620DAB" w:rsidRPr="00EC3A33">
        <w:rPr>
          <w:sz w:val="24"/>
          <w:szCs w:val="24"/>
          <w:lang w:val="ru-RU"/>
        </w:rPr>
        <w:t>главного врача</w:t>
      </w:r>
      <w:r w:rsidR="00FF6F88" w:rsidRPr="00EC3A33">
        <w:rPr>
          <w:sz w:val="24"/>
          <w:szCs w:val="24"/>
          <w:lang w:val="ru-RU"/>
        </w:rPr>
        <w:t xml:space="preserve"> </w:t>
      </w:r>
      <w:r w:rsidR="004B5FA9" w:rsidRPr="00EC3A33">
        <w:rPr>
          <w:sz w:val="24"/>
          <w:szCs w:val="24"/>
          <w:lang w:val="ru-RU"/>
        </w:rPr>
        <w:t xml:space="preserve"> Государственного бюджетного учреждения здравоохранения «</w:t>
      </w:r>
      <w:r w:rsidR="00601404" w:rsidRPr="00EC3A33">
        <w:rPr>
          <w:sz w:val="24"/>
          <w:szCs w:val="24"/>
          <w:lang w:val="ru-RU"/>
        </w:rPr>
        <w:t>Г</w:t>
      </w:r>
      <w:r w:rsidR="004B5FA9" w:rsidRPr="00EC3A33">
        <w:rPr>
          <w:sz w:val="24"/>
          <w:szCs w:val="24"/>
          <w:lang w:val="ru-RU"/>
        </w:rPr>
        <w:t>ородская поликлиника №</w:t>
      </w:r>
      <w:r w:rsidR="00601404" w:rsidRPr="00EC3A33">
        <w:rPr>
          <w:sz w:val="24"/>
          <w:szCs w:val="24"/>
          <w:lang w:val="ru-RU"/>
        </w:rPr>
        <w:t xml:space="preserve">115 </w:t>
      </w:r>
      <w:r w:rsidR="004B5FA9" w:rsidRPr="00EC3A33">
        <w:rPr>
          <w:sz w:val="24"/>
          <w:szCs w:val="24"/>
          <w:lang w:val="ru-RU"/>
        </w:rPr>
        <w:t>Департамента здравоохранения города Москвы</w:t>
      </w:r>
      <w:r w:rsidR="00FF6F88" w:rsidRPr="00EC3A33">
        <w:rPr>
          <w:sz w:val="24"/>
          <w:szCs w:val="24"/>
          <w:lang w:val="ru-RU"/>
        </w:rPr>
        <w:t>»</w:t>
      </w:r>
      <w:r w:rsidR="004B5FA9" w:rsidRPr="00EC3A33">
        <w:rPr>
          <w:sz w:val="24"/>
          <w:szCs w:val="24"/>
          <w:lang w:val="ru-RU"/>
        </w:rPr>
        <w:t>, о работе</w:t>
      </w:r>
      <w:r w:rsidR="00F17E67" w:rsidRPr="00EC3A33">
        <w:rPr>
          <w:sz w:val="24"/>
          <w:szCs w:val="24"/>
          <w:lang w:val="ru-RU"/>
        </w:rPr>
        <w:t xml:space="preserve"> </w:t>
      </w:r>
      <w:r w:rsidR="00EC316E" w:rsidRPr="00EC3A33">
        <w:rPr>
          <w:sz w:val="24"/>
          <w:szCs w:val="24"/>
          <w:lang w:val="ru-RU"/>
        </w:rPr>
        <w:t>поликлиники</w:t>
      </w:r>
      <w:r w:rsidR="003313CB" w:rsidRPr="00EC3A33">
        <w:rPr>
          <w:sz w:val="24"/>
          <w:szCs w:val="24"/>
          <w:lang w:val="ru-RU"/>
        </w:rPr>
        <w:t xml:space="preserve"> </w:t>
      </w:r>
      <w:r w:rsidR="00220D90" w:rsidRPr="00EC3A33">
        <w:rPr>
          <w:sz w:val="24"/>
          <w:szCs w:val="24"/>
          <w:lang w:val="ru-RU"/>
        </w:rPr>
        <w:t>в 20</w:t>
      </w:r>
      <w:r w:rsidR="00CB37D9" w:rsidRPr="00EC3A33">
        <w:rPr>
          <w:sz w:val="24"/>
          <w:szCs w:val="24"/>
          <w:lang w:val="ru-RU"/>
        </w:rPr>
        <w:t>2</w:t>
      </w:r>
      <w:r w:rsidR="00274690" w:rsidRPr="00EC3A33">
        <w:rPr>
          <w:sz w:val="24"/>
          <w:szCs w:val="24"/>
          <w:lang w:val="ru-RU"/>
        </w:rPr>
        <w:t>2</w:t>
      </w:r>
      <w:r w:rsidR="00220D90" w:rsidRPr="00EC3A33">
        <w:rPr>
          <w:sz w:val="24"/>
          <w:szCs w:val="24"/>
          <w:lang w:val="ru-RU"/>
        </w:rPr>
        <w:t xml:space="preserve"> году</w:t>
      </w:r>
      <w:r w:rsidR="00C04B1D" w:rsidRPr="00EC3A33">
        <w:rPr>
          <w:sz w:val="24"/>
          <w:szCs w:val="24"/>
          <w:lang w:val="ru-RU"/>
        </w:rPr>
        <w:t>,</w:t>
      </w:r>
    </w:p>
    <w:p w:rsidR="0019141B" w:rsidRPr="00EC3A33" w:rsidRDefault="0019141B" w:rsidP="00EC3A33">
      <w:pPr>
        <w:pStyle w:val="a4"/>
        <w:jc w:val="both"/>
        <w:rPr>
          <w:sz w:val="24"/>
          <w:szCs w:val="24"/>
          <w:lang w:val="ru-RU"/>
        </w:rPr>
      </w:pPr>
    </w:p>
    <w:p w:rsidR="0019141B" w:rsidRDefault="0019141B" w:rsidP="00EC3A33">
      <w:pPr>
        <w:pStyle w:val="a4"/>
        <w:jc w:val="center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>СОВЕТ ДЕПУТАТОВ РЕШИЛ:</w:t>
      </w:r>
    </w:p>
    <w:p w:rsidR="00EC3A33" w:rsidRPr="00EC3A33" w:rsidRDefault="00EC3A33" w:rsidP="00EC3A33">
      <w:pPr>
        <w:pStyle w:val="a4"/>
        <w:jc w:val="center"/>
        <w:rPr>
          <w:b/>
          <w:sz w:val="24"/>
          <w:szCs w:val="24"/>
          <w:lang w:val="ru-RU"/>
        </w:rPr>
      </w:pPr>
    </w:p>
    <w:p w:rsidR="003313CB" w:rsidRPr="00EC3A33" w:rsidRDefault="004B33BD" w:rsidP="00EC3A33">
      <w:pPr>
        <w:pStyle w:val="a4"/>
        <w:ind w:firstLine="708"/>
        <w:jc w:val="both"/>
        <w:rPr>
          <w:sz w:val="24"/>
          <w:szCs w:val="24"/>
          <w:lang w:val="ru-RU"/>
        </w:rPr>
      </w:pPr>
      <w:r w:rsidRPr="00EC3A33">
        <w:rPr>
          <w:sz w:val="24"/>
          <w:szCs w:val="24"/>
          <w:lang w:val="ru-RU"/>
        </w:rPr>
        <w:t>1.</w:t>
      </w:r>
      <w:r w:rsidR="003313CB" w:rsidRPr="00EC3A33">
        <w:rPr>
          <w:sz w:val="24"/>
          <w:szCs w:val="24"/>
          <w:lang w:val="ru-RU"/>
        </w:rPr>
        <w:t xml:space="preserve">Принять к сведению информацию </w:t>
      </w:r>
      <w:r w:rsidR="00620DAB" w:rsidRPr="00EC3A33">
        <w:rPr>
          <w:sz w:val="24"/>
          <w:szCs w:val="24"/>
          <w:lang w:val="ru-RU"/>
        </w:rPr>
        <w:t>главного врача</w:t>
      </w:r>
      <w:r w:rsidR="00FF6F88" w:rsidRPr="00EC3A33">
        <w:rPr>
          <w:sz w:val="24"/>
          <w:szCs w:val="24"/>
          <w:lang w:val="ru-RU"/>
        </w:rPr>
        <w:t xml:space="preserve">  Государственного бюджетного учреждения здравоохранения </w:t>
      </w:r>
      <w:r w:rsidR="00F36080" w:rsidRPr="00EC3A33">
        <w:rPr>
          <w:sz w:val="24"/>
          <w:szCs w:val="24"/>
          <w:lang w:val="ru-RU"/>
        </w:rPr>
        <w:t xml:space="preserve">города Москвы </w:t>
      </w:r>
      <w:r w:rsidR="00FF6F88" w:rsidRPr="00EC3A33">
        <w:rPr>
          <w:sz w:val="24"/>
          <w:szCs w:val="24"/>
          <w:lang w:val="ru-RU"/>
        </w:rPr>
        <w:t>«Городская поликлиника №115 Департамента здравоохранения города Москвы»</w:t>
      </w:r>
      <w:r w:rsidR="003313CB" w:rsidRPr="00EC3A33">
        <w:rPr>
          <w:sz w:val="24"/>
          <w:szCs w:val="24"/>
          <w:lang w:val="ru-RU"/>
        </w:rPr>
        <w:t xml:space="preserve"> </w:t>
      </w:r>
      <w:r w:rsidR="00CB37D9" w:rsidRPr="00EC3A33">
        <w:rPr>
          <w:sz w:val="24"/>
          <w:szCs w:val="24"/>
          <w:lang w:val="ru-RU"/>
        </w:rPr>
        <w:t>Трусова И.А.</w:t>
      </w:r>
      <w:r w:rsidR="00FF6F88" w:rsidRPr="00EC3A33">
        <w:rPr>
          <w:sz w:val="24"/>
          <w:szCs w:val="24"/>
          <w:lang w:val="ru-RU"/>
        </w:rPr>
        <w:t xml:space="preserve">, </w:t>
      </w:r>
      <w:r w:rsidR="003313CB" w:rsidRPr="00EC3A33">
        <w:rPr>
          <w:sz w:val="24"/>
          <w:szCs w:val="24"/>
          <w:lang w:val="ru-RU"/>
        </w:rPr>
        <w:t xml:space="preserve">о работе </w:t>
      </w:r>
      <w:r w:rsidR="00F17E67" w:rsidRPr="00EC3A33">
        <w:rPr>
          <w:sz w:val="24"/>
          <w:szCs w:val="24"/>
          <w:lang w:val="ru-RU"/>
        </w:rPr>
        <w:t xml:space="preserve"> </w:t>
      </w:r>
      <w:r w:rsidR="00EC316E" w:rsidRPr="00EC3A33">
        <w:rPr>
          <w:sz w:val="24"/>
          <w:szCs w:val="24"/>
          <w:lang w:val="ru-RU"/>
        </w:rPr>
        <w:t>поликлиники</w:t>
      </w:r>
      <w:r w:rsidR="003313CB" w:rsidRPr="00EC3A33">
        <w:rPr>
          <w:sz w:val="24"/>
          <w:szCs w:val="24"/>
          <w:lang w:val="ru-RU"/>
        </w:rPr>
        <w:t xml:space="preserve"> в 20</w:t>
      </w:r>
      <w:r w:rsidR="00CB37D9" w:rsidRPr="00EC3A33">
        <w:rPr>
          <w:sz w:val="24"/>
          <w:szCs w:val="24"/>
          <w:lang w:val="ru-RU"/>
        </w:rPr>
        <w:t>2</w:t>
      </w:r>
      <w:r w:rsidR="00274690" w:rsidRPr="00EC3A33">
        <w:rPr>
          <w:sz w:val="24"/>
          <w:szCs w:val="24"/>
          <w:lang w:val="ru-RU"/>
        </w:rPr>
        <w:t>2</w:t>
      </w:r>
      <w:r w:rsidR="00C27084" w:rsidRPr="00EC3A33">
        <w:rPr>
          <w:sz w:val="24"/>
          <w:szCs w:val="24"/>
          <w:lang w:val="ru-RU"/>
        </w:rPr>
        <w:t xml:space="preserve"> </w:t>
      </w:r>
      <w:r w:rsidR="003313CB" w:rsidRPr="00EC3A33">
        <w:rPr>
          <w:sz w:val="24"/>
          <w:szCs w:val="24"/>
          <w:lang w:val="ru-RU"/>
        </w:rPr>
        <w:t>году.</w:t>
      </w:r>
    </w:p>
    <w:p w:rsidR="004B5FA9" w:rsidRPr="00EC3A33" w:rsidRDefault="004B33BD" w:rsidP="00EC3A33">
      <w:pPr>
        <w:pStyle w:val="a4"/>
        <w:ind w:firstLine="708"/>
        <w:jc w:val="both"/>
        <w:rPr>
          <w:sz w:val="24"/>
          <w:szCs w:val="24"/>
          <w:lang w:val="ru-RU"/>
        </w:rPr>
      </w:pPr>
      <w:r w:rsidRPr="00EC3A33">
        <w:rPr>
          <w:sz w:val="24"/>
          <w:szCs w:val="24"/>
          <w:lang w:val="ru-RU"/>
        </w:rPr>
        <w:t>2.</w:t>
      </w:r>
      <w:r w:rsidR="004B5FA9" w:rsidRPr="00EC3A33">
        <w:rPr>
          <w:sz w:val="24"/>
          <w:szCs w:val="24"/>
          <w:lang w:val="ru-RU"/>
        </w:rPr>
        <w:t xml:space="preserve">Направить настоящее решение в Департамент </w:t>
      </w:r>
      <w:r w:rsidR="004B5FA9" w:rsidRPr="00EC3A33">
        <w:rPr>
          <w:color w:val="000000"/>
          <w:sz w:val="24"/>
          <w:szCs w:val="24"/>
          <w:lang w:val="ru-RU"/>
        </w:rPr>
        <w:t xml:space="preserve">здравоохранения </w:t>
      </w:r>
      <w:r w:rsidRPr="00EC3A33">
        <w:rPr>
          <w:color w:val="000000"/>
          <w:sz w:val="24"/>
          <w:szCs w:val="24"/>
          <w:lang w:val="ru-RU"/>
        </w:rPr>
        <w:t xml:space="preserve">города </w:t>
      </w:r>
      <w:r w:rsidR="004B5FA9" w:rsidRPr="00EC3A33">
        <w:rPr>
          <w:color w:val="000000"/>
          <w:sz w:val="24"/>
          <w:szCs w:val="24"/>
          <w:lang w:val="ru-RU"/>
        </w:rPr>
        <w:t>Москвы</w:t>
      </w:r>
      <w:r w:rsidR="004B5FA9" w:rsidRPr="00EC3A33">
        <w:rPr>
          <w:sz w:val="24"/>
          <w:szCs w:val="24"/>
          <w:lang w:val="ru-RU"/>
        </w:rPr>
        <w:t>,</w:t>
      </w:r>
      <w:r w:rsidR="004B5FA9" w:rsidRPr="00EC3A33">
        <w:rPr>
          <w:i/>
          <w:sz w:val="24"/>
          <w:szCs w:val="24"/>
          <w:lang w:val="ru-RU"/>
        </w:rPr>
        <w:t xml:space="preserve"> </w:t>
      </w:r>
      <w:r w:rsidR="004B5FA9" w:rsidRPr="00EC3A33">
        <w:rPr>
          <w:sz w:val="24"/>
          <w:szCs w:val="24"/>
          <w:lang w:val="ru-RU"/>
        </w:rPr>
        <w:t>Департамент территориальных органов исполнительной власти города Москвы, префектуру Северо-Западного административного округа города Москвы в течение трех дней со дня его принятия.</w:t>
      </w:r>
    </w:p>
    <w:p w:rsidR="004B5FA9" w:rsidRPr="00EC3A33" w:rsidRDefault="004B33BD" w:rsidP="00EC3A33">
      <w:pPr>
        <w:pStyle w:val="a4"/>
        <w:ind w:firstLine="708"/>
        <w:jc w:val="both"/>
        <w:rPr>
          <w:sz w:val="24"/>
          <w:szCs w:val="24"/>
          <w:lang w:val="ru-RU"/>
        </w:rPr>
      </w:pPr>
      <w:r w:rsidRPr="00EC3A33">
        <w:rPr>
          <w:sz w:val="24"/>
          <w:szCs w:val="24"/>
          <w:lang w:val="ru-RU"/>
        </w:rPr>
        <w:t>3.</w:t>
      </w:r>
      <w:r w:rsidR="004B5FA9" w:rsidRPr="00EC3A33">
        <w:rPr>
          <w:sz w:val="24"/>
          <w:szCs w:val="24"/>
          <w:lang w:val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4B5FA9" w:rsidRPr="00EC3A33">
        <w:rPr>
          <w:sz w:val="24"/>
          <w:szCs w:val="24"/>
        </w:rPr>
        <w:t>http</w:t>
      </w:r>
      <w:r w:rsidR="004B5FA9" w:rsidRPr="00EC3A33">
        <w:rPr>
          <w:sz w:val="24"/>
          <w:szCs w:val="24"/>
          <w:lang w:val="ru-RU"/>
        </w:rPr>
        <w:t>://</w:t>
      </w:r>
      <w:proofErr w:type="spellStart"/>
      <w:r w:rsidR="004B5FA9" w:rsidRPr="00EC3A33">
        <w:rPr>
          <w:sz w:val="24"/>
          <w:szCs w:val="24"/>
        </w:rPr>
        <w:t>pkstr</w:t>
      </w:r>
      <w:proofErr w:type="spellEnd"/>
      <w:r w:rsidR="004B5FA9" w:rsidRPr="00EC3A33">
        <w:rPr>
          <w:sz w:val="24"/>
          <w:szCs w:val="24"/>
          <w:lang w:val="ru-RU"/>
        </w:rPr>
        <w:t>.</w:t>
      </w:r>
      <w:proofErr w:type="spellStart"/>
      <w:r w:rsidR="004B5FA9" w:rsidRPr="00EC3A33">
        <w:rPr>
          <w:sz w:val="24"/>
          <w:szCs w:val="24"/>
        </w:rPr>
        <w:t>ru</w:t>
      </w:r>
      <w:proofErr w:type="spellEnd"/>
      <w:r w:rsidR="004B5FA9" w:rsidRPr="00EC3A33">
        <w:rPr>
          <w:sz w:val="24"/>
          <w:szCs w:val="24"/>
          <w:lang w:val="ru-RU"/>
        </w:rPr>
        <w:t>/.</w:t>
      </w:r>
    </w:p>
    <w:p w:rsidR="004B5FA9" w:rsidRPr="00EC3A33" w:rsidRDefault="004B33BD" w:rsidP="00EC3A33">
      <w:pPr>
        <w:pStyle w:val="a4"/>
        <w:ind w:firstLine="708"/>
        <w:jc w:val="both"/>
        <w:rPr>
          <w:b/>
          <w:sz w:val="24"/>
          <w:szCs w:val="24"/>
          <w:lang w:val="ru-RU"/>
        </w:rPr>
      </w:pPr>
      <w:r w:rsidRPr="00EC3A33">
        <w:rPr>
          <w:sz w:val="24"/>
          <w:szCs w:val="24"/>
          <w:lang w:val="ru-RU"/>
        </w:rPr>
        <w:t>4.</w:t>
      </w:r>
      <w:proofErr w:type="gramStart"/>
      <w:r w:rsidR="004B5FA9" w:rsidRPr="00EC3A33">
        <w:rPr>
          <w:sz w:val="24"/>
          <w:szCs w:val="24"/>
          <w:lang w:val="ru-RU"/>
        </w:rPr>
        <w:t>Контроль за</w:t>
      </w:r>
      <w:proofErr w:type="gramEnd"/>
      <w:r w:rsidR="004B5FA9" w:rsidRPr="00EC3A33">
        <w:rPr>
          <w:sz w:val="24"/>
          <w:szCs w:val="24"/>
          <w:lang w:val="ru-RU"/>
        </w:rPr>
        <w:t xml:space="preserve"> выполнением настоящего решения возложить на главу муниципального округа Покровское-Стрешнево </w:t>
      </w:r>
      <w:r w:rsidR="00A802BF" w:rsidRPr="00EC3A33">
        <w:rPr>
          <w:b/>
          <w:sz w:val="24"/>
          <w:szCs w:val="24"/>
          <w:lang w:val="ru-RU"/>
        </w:rPr>
        <w:t>Черкасова П.В.</w:t>
      </w:r>
    </w:p>
    <w:p w:rsidR="008820DF" w:rsidRPr="00EC3A33" w:rsidRDefault="008820DF" w:rsidP="00EC3A33">
      <w:pPr>
        <w:pStyle w:val="a4"/>
        <w:jc w:val="both"/>
        <w:rPr>
          <w:sz w:val="24"/>
          <w:szCs w:val="24"/>
          <w:lang w:val="ru-RU"/>
        </w:rPr>
      </w:pPr>
    </w:p>
    <w:p w:rsidR="0076421C" w:rsidRPr="00EC3A33" w:rsidRDefault="0076421C" w:rsidP="00EC3A33">
      <w:pPr>
        <w:pStyle w:val="a4"/>
        <w:jc w:val="both"/>
        <w:rPr>
          <w:sz w:val="24"/>
          <w:szCs w:val="24"/>
          <w:lang w:val="ru-RU"/>
        </w:rPr>
      </w:pPr>
    </w:p>
    <w:p w:rsidR="0019141B" w:rsidRPr="007936EA" w:rsidRDefault="0019141B" w:rsidP="00EC3A33">
      <w:pPr>
        <w:pStyle w:val="a4"/>
        <w:jc w:val="both"/>
        <w:rPr>
          <w:b/>
          <w:sz w:val="24"/>
          <w:szCs w:val="24"/>
          <w:lang w:val="ru-RU"/>
        </w:rPr>
      </w:pPr>
      <w:r w:rsidRPr="007936EA">
        <w:rPr>
          <w:b/>
          <w:sz w:val="24"/>
          <w:szCs w:val="24"/>
          <w:lang w:val="ru-RU"/>
        </w:rPr>
        <w:t>Глава муниципального округа</w:t>
      </w:r>
    </w:p>
    <w:p w:rsidR="00B94A20" w:rsidRPr="00EC3A33" w:rsidRDefault="0019141B" w:rsidP="00EC3A33">
      <w:pPr>
        <w:pStyle w:val="a4"/>
        <w:jc w:val="both"/>
        <w:rPr>
          <w:lang w:val="ru-RU"/>
        </w:rPr>
      </w:pPr>
      <w:r w:rsidRPr="00EC3A33">
        <w:rPr>
          <w:b/>
          <w:sz w:val="24"/>
          <w:szCs w:val="24"/>
          <w:lang w:val="ru-RU"/>
        </w:rPr>
        <w:t>Покровское-Стрешнево</w:t>
      </w:r>
      <w:r w:rsidRPr="00EC3A33">
        <w:rPr>
          <w:b/>
          <w:sz w:val="24"/>
          <w:szCs w:val="24"/>
          <w:lang w:val="ru-RU"/>
        </w:rPr>
        <w:tab/>
        <w:t xml:space="preserve">                                                      </w:t>
      </w:r>
      <w:r w:rsidR="00FF6F88" w:rsidRPr="00EC3A33">
        <w:rPr>
          <w:b/>
          <w:sz w:val="24"/>
          <w:szCs w:val="24"/>
          <w:lang w:val="ru-RU"/>
        </w:rPr>
        <w:tab/>
      </w:r>
      <w:r w:rsidR="00C136E9" w:rsidRPr="00EC3A33">
        <w:rPr>
          <w:b/>
          <w:sz w:val="24"/>
          <w:szCs w:val="24"/>
          <w:lang w:val="ru-RU"/>
        </w:rPr>
        <w:t xml:space="preserve">  </w:t>
      </w:r>
      <w:r w:rsidR="00636BC4" w:rsidRPr="00EC3A33">
        <w:rPr>
          <w:b/>
          <w:sz w:val="24"/>
          <w:szCs w:val="24"/>
          <w:lang w:val="ru-RU"/>
        </w:rPr>
        <w:t xml:space="preserve">   </w:t>
      </w:r>
      <w:r w:rsidR="00EC3A33">
        <w:rPr>
          <w:b/>
          <w:sz w:val="24"/>
          <w:szCs w:val="24"/>
          <w:lang w:val="ru-RU"/>
        </w:rPr>
        <w:t xml:space="preserve">      </w:t>
      </w:r>
      <w:r w:rsidR="00636BC4" w:rsidRPr="00EC3A33">
        <w:rPr>
          <w:b/>
          <w:sz w:val="24"/>
          <w:szCs w:val="24"/>
          <w:lang w:val="ru-RU"/>
        </w:rPr>
        <w:t xml:space="preserve">                    </w:t>
      </w:r>
      <w:r w:rsidR="00A802BF" w:rsidRPr="00EC3A33">
        <w:rPr>
          <w:b/>
          <w:sz w:val="24"/>
          <w:szCs w:val="24"/>
          <w:lang w:val="ru-RU"/>
        </w:rPr>
        <w:t>П.В. Черкасов</w:t>
      </w:r>
      <w:r w:rsidRPr="00EC3A33">
        <w:rPr>
          <w:lang w:val="ru-RU"/>
        </w:rPr>
        <w:tab/>
      </w:r>
    </w:p>
    <w:sectPr w:rsidR="00B94A20" w:rsidRPr="00EC3A33" w:rsidSect="00FF6F88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17E"/>
    <w:multiLevelType w:val="hybridMultilevel"/>
    <w:tmpl w:val="7FC42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74B23"/>
    <w:multiLevelType w:val="hybridMultilevel"/>
    <w:tmpl w:val="AC9676D0"/>
    <w:lvl w:ilvl="0" w:tplc="32BCC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490EAB"/>
    <w:multiLevelType w:val="hybridMultilevel"/>
    <w:tmpl w:val="B862FB4A"/>
    <w:lvl w:ilvl="0" w:tplc="9046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C35B5"/>
    <w:multiLevelType w:val="hybridMultilevel"/>
    <w:tmpl w:val="558C4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77478"/>
    <w:multiLevelType w:val="hybridMultilevel"/>
    <w:tmpl w:val="D83050D8"/>
    <w:lvl w:ilvl="0" w:tplc="9046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26BF0"/>
    <w:multiLevelType w:val="hybridMultilevel"/>
    <w:tmpl w:val="48AEC6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21414"/>
    <w:multiLevelType w:val="hybridMultilevel"/>
    <w:tmpl w:val="EEA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70791"/>
    <w:multiLevelType w:val="hybridMultilevel"/>
    <w:tmpl w:val="51604FBE"/>
    <w:lvl w:ilvl="0" w:tplc="85EA081C">
      <w:start w:val="1"/>
      <w:numFmt w:val="decimal"/>
      <w:lvlText w:val="%1."/>
      <w:lvlJc w:val="left"/>
      <w:pPr>
        <w:ind w:left="2016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625827D6"/>
    <w:multiLevelType w:val="hybridMultilevel"/>
    <w:tmpl w:val="02AAA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A3DB1"/>
    <w:multiLevelType w:val="hybridMultilevel"/>
    <w:tmpl w:val="C6BCA878"/>
    <w:lvl w:ilvl="0" w:tplc="9046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55765"/>
    <w:multiLevelType w:val="hybridMultilevel"/>
    <w:tmpl w:val="274A8A9E"/>
    <w:lvl w:ilvl="0" w:tplc="9046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1B"/>
    <w:rsid w:val="000005F2"/>
    <w:rsid w:val="000078B1"/>
    <w:rsid w:val="0001094E"/>
    <w:rsid w:val="00014BDF"/>
    <w:rsid w:val="0003079F"/>
    <w:rsid w:val="000319EB"/>
    <w:rsid w:val="000407F0"/>
    <w:rsid w:val="00047A76"/>
    <w:rsid w:val="00056896"/>
    <w:rsid w:val="00057E25"/>
    <w:rsid w:val="000B50C9"/>
    <w:rsid w:val="000B5BA6"/>
    <w:rsid w:val="000C2D59"/>
    <w:rsid w:val="000E1C98"/>
    <w:rsid w:val="000E4E19"/>
    <w:rsid w:val="000F6F41"/>
    <w:rsid w:val="00102B83"/>
    <w:rsid w:val="001226AF"/>
    <w:rsid w:val="001273B5"/>
    <w:rsid w:val="00132C11"/>
    <w:rsid w:val="00133491"/>
    <w:rsid w:val="00162FD2"/>
    <w:rsid w:val="001630C9"/>
    <w:rsid w:val="00164B11"/>
    <w:rsid w:val="001672BA"/>
    <w:rsid w:val="00176D3A"/>
    <w:rsid w:val="0019141B"/>
    <w:rsid w:val="001971E1"/>
    <w:rsid w:val="00197C94"/>
    <w:rsid w:val="001A0AA3"/>
    <w:rsid w:val="001A6B3E"/>
    <w:rsid w:val="001D752D"/>
    <w:rsid w:val="001F634E"/>
    <w:rsid w:val="00202C0B"/>
    <w:rsid w:val="0020454D"/>
    <w:rsid w:val="00210643"/>
    <w:rsid w:val="002109AF"/>
    <w:rsid w:val="00220D90"/>
    <w:rsid w:val="00222343"/>
    <w:rsid w:val="002303EC"/>
    <w:rsid w:val="00230544"/>
    <w:rsid w:val="00250C3F"/>
    <w:rsid w:val="002726DF"/>
    <w:rsid w:val="00274690"/>
    <w:rsid w:val="002828B0"/>
    <w:rsid w:val="00287880"/>
    <w:rsid w:val="00290930"/>
    <w:rsid w:val="0029329D"/>
    <w:rsid w:val="00293DE4"/>
    <w:rsid w:val="002B3008"/>
    <w:rsid w:val="002D4F8C"/>
    <w:rsid w:val="002E5517"/>
    <w:rsid w:val="002F0B29"/>
    <w:rsid w:val="002F7229"/>
    <w:rsid w:val="00301D3C"/>
    <w:rsid w:val="0031485D"/>
    <w:rsid w:val="00317B4B"/>
    <w:rsid w:val="00325C9C"/>
    <w:rsid w:val="003313CB"/>
    <w:rsid w:val="00333735"/>
    <w:rsid w:val="00337A43"/>
    <w:rsid w:val="0034718E"/>
    <w:rsid w:val="00351216"/>
    <w:rsid w:val="0035212A"/>
    <w:rsid w:val="00352462"/>
    <w:rsid w:val="00357C09"/>
    <w:rsid w:val="00360E05"/>
    <w:rsid w:val="00361B3B"/>
    <w:rsid w:val="00374F24"/>
    <w:rsid w:val="0038036E"/>
    <w:rsid w:val="003A67C4"/>
    <w:rsid w:val="003D5F94"/>
    <w:rsid w:val="00403CDF"/>
    <w:rsid w:val="00445219"/>
    <w:rsid w:val="00461A88"/>
    <w:rsid w:val="00466EE3"/>
    <w:rsid w:val="00470E21"/>
    <w:rsid w:val="00477585"/>
    <w:rsid w:val="00477BBE"/>
    <w:rsid w:val="004879E2"/>
    <w:rsid w:val="004A67BA"/>
    <w:rsid w:val="004B33BD"/>
    <w:rsid w:val="004B5FA9"/>
    <w:rsid w:val="004D08C4"/>
    <w:rsid w:val="004D1CC8"/>
    <w:rsid w:val="004E1595"/>
    <w:rsid w:val="004E5E8D"/>
    <w:rsid w:val="00511245"/>
    <w:rsid w:val="00525C09"/>
    <w:rsid w:val="00551480"/>
    <w:rsid w:val="005517B8"/>
    <w:rsid w:val="00566001"/>
    <w:rsid w:val="00566DBE"/>
    <w:rsid w:val="005674C5"/>
    <w:rsid w:val="005754AB"/>
    <w:rsid w:val="00577135"/>
    <w:rsid w:val="00596A69"/>
    <w:rsid w:val="00597B43"/>
    <w:rsid w:val="005A2D84"/>
    <w:rsid w:val="005A4B19"/>
    <w:rsid w:val="005B0585"/>
    <w:rsid w:val="005C7411"/>
    <w:rsid w:val="005D6568"/>
    <w:rsid w:val="00601404"/>
    <w:rsid w:val="00616952"/>
    <w:rsid w:val="00620DAB"/>
    <w:rsid w:val="00636BC4"/>
    <w:rsid w:val="006508F2"/>
    <w:rsid w:val="006625A9"/>
    <w:rsid w:val="0066566E"/>
    <w:rsid w:val="00673CB0"/>
    <w:rsid w:val="0068445E"/>
    <w:rsid w:val="0069011B"/>
    <w:rsid w:val="006A0C77"/>
    <w:rsid w:val="006A7AB8"/>
    <w:rsid w:val="006C09E2"/>
    <w:rsid w:val="006E2F02"/>
    <w:rsid w:val="006F617F"/>
    <w:rsid w:val="007072C7"/>
    <w:rsid w:val="0071696C"/>
    <w:rsid w:val="007234A6"/>
    <w:rsid w:val="00727122"/>
    <w:rsid w:val="00730163"/>
    <w:rsid w:val="00755C30"/>
    <w:rsid w:val="007562A0"/>
    <w:rsid w:val="0076421C"/>
    <w:rsid w:val="00765118"/>
    <w:rsid w:val="00780373"/>
    <w:rsid w:val="00784FF9"/>
    <w:rsid w:val="00786F94"/>
    <w:rsid w:val="007936EA"/>
    <w:rsid w:val="007B31A5"/>
    <w:rsid w:val="007C5A2A"/>
    <w:rsid w:val="007D3B45"/>
    <w:rsid w:val="007E56C3"/>
    <w:rsid w:val="008019C8"/>
    <w:rsid w:val="008115CA"/>
    <w:rsid w:val="008655F9"/>
    <w:rsid w:val="0086635E"/>
    <w:rsid w:val="00874088"/>
    <w:rsid w:val="00881133"/>
    <w:rsid w:val="008820DF"/>
    <w:rsid w:val="008A00B7"/>
    <w:rsid w:val="008B2FF5"/>
    <w:rsid w:val="00934953"/>
    <w:rsid w:val="00942158"/>
    <w:rsid w:val="00946ACB"/>
    <w:rsid w:val="00955495"/>
    <w:rsid w:val="00961ABA"/>
    <w:rsid w:val="009700ED"/>
    <w:rsid w:val="009778F6"/>
    <w:rsid w:val="00983336"/>
    <w:rsid w:val="009871DB"/>
    <w:rsid w:val="0099405B"/>
    <w:rsid w:val="009C29DB"/>
    <w:rsid w:val="009D2839"/>
    <w:rsid w:val="009D327A"/>
    <w:rsid w:val="009D4E73"/>
    <w:rsid w:val="009E3338"/>
    <w:rsid w:val="00A10A73"/>
    <w:rsid w:val="00A16133"/>
    <w:rsid w:val="00A16D8C"/>
    <w:rsid w:val="00A32BDC"/>
    <w:rsid w:val="00A51B41"/>
    <w:rsid w:val="00A53674"/>
    <w:rsid w:val="00A614E9"/>
    <w:rsid w:val="00A64B40"/>
    <w:rsid w:val="00A67F32"/>
    <w:rsid w:val="00A7318D"/>
    <w:rsid w:val="00A802BF"/>
    <w:rsid w:val="00A93C4C"/>
    <w:rsid w:val="00A96665"/>
    <w:rsid w:val="00AA4F3E"/>
    <w:rsid w:val="00AB0674"/>
    <w:rsid w:val="00AD138F"/>
    <w:rsid w:val="00AD4894"/>
    <w:rsid w:val="00B06D29"/>
    <w:rsid w:val="00B21306"/>
    <w:rsid w:val="00B31D6D"/>
    <w:rsid w:val="00B340F2"/>
    <w:rsid w:val="00B672AA"/>
    <w:rsid w:val="00B67941"/>
    <w:rsid w:val="00B701FB"/>
    <w:rsid w:val="00B7335A"/>
    <w:rsid w:val="00B93D93"/>
    <w:rsid w:val="00B94A20"/>
    <w:rsid w:val="00B96823"/>
    <w:rsid w:val="00BA17B3"/>
    <w:rsid w:val="00BB3B5F"/>
    <w:rsid w:val="00BB57BB"/>
    <w:rsid w:val="00BB6D9C"/>
    <w:rsid w:val="00BC0C8D"/>
    <w:rsid w:val="00BC541D"/>
    <w:rsid w:val="00BC7267"/>
    <w:rsid w:val="00BD2E1D"/>
    <w:rsid w:val="00BE0BFD"/>
    <w:rsid w:val="00BE66CF"/>
    <w:rsid w:val="00C04915"/>
    <w:rsid w:val="00C04B1D"/>
    <w:rsid w:val="00C10162"/>
    <w:rsid w:val="00C136E9"/>
    <w:rsid w:val="00C13C86"/>
    <w:rsid w:val="00C1571C"/>
    <w:rsid w:val="00C27084"/>
    <w:rsid w:val="00C30E1C"/>
    <w:rsid w:val="00C415DF"/>
    <w:rsid w:val="00C548CD"/>
    <w:rsid w:val="00C61C52"/>
    <w:rsid w:val="00C64D59"/>
    <w:rsid w:val="00C672A0"/>
    <w:rsid w:val="00C81C84"/>
    <w:rsid w:val="00C86D1E"/>
    <w:rsid w:val="00C91660"/>
    <w:rsid w:val="00CA4C9D"/>
    <w:rsid w:val="00CA5F9D"/>
    <w:rsid w:val="00CB37D9"/>
    <w:rsid w:val="00CC2C3D"/>
    <w:rsid w:val="00CE4C82"/>
    <w:rsid w:val="00CF2DB2"/>
    <w:rsid w:val="00CF34A7"/>
    <w:rsid w:val="00D07796"/>
    <w:rsid w:val="00D129F7"/>
    <w:rsid w:val="00D13AC3"/>
    <w:rsid w:val="00D26735"/>
    <w:rsid w:val="00D30318"/>
    <w:rsid w:val="00D40B4E"/>
    <w:rsid w:val="00D53827"/>
    <w:rsid w:val="00D55E67"/>
    <w:rsid w:val="00D63C20"/>
    <w:rsid w:val="00D64631"/>
    <w:rsid w:val="00D65ACB"/>
    <w:rsid w:val="00D67D78"/>
    <w:rsid w:val="00D71E6D"/>
    <w:rsid w:val="00D768CD"/>
    <w:rsid w:val="00D9172A"/>
    <w:rsid w:val="00D91BE1"/>
    <w:rsid w:val="00D92A05"/>
    <w:rsid w:val="00D970F0"/>
    <w:rsid w:val="00DA38FC"/>
    <w:rsid w:val="00DA402C"/>
    <w:rsid w:val="00DB40D8"/>
    <w:rsid w:val="00DB7915"/>
    <w:rsid w:val="00E26ABA"/>
    <w:rsid w:val="00E3373F"/>
    <w:rsid w:val="00E42D77"/>
    <w:rsid w:val="00E63158"/>
    <w:rsid w:val="00E72009"/>
    <w:rsid w:val="00E82734"/>
    <w:rsid w:val="00E95AAA"/>
    <w:rsid w:val="00E9740B"/>
    <w:rsid w:val="00EA5439"/>
    <w:rsid w:val="00EA7906"/>
    <w:rsid w:val="00EB5A7B"/>
    <w:rsid w:val="00EB6C86"/>
    <w:rsid w:val="00EB71F7"/>
    <w:rsid w:val="00EC316E"/>
    <w:rsid w:val="00EC3A33"/>
    <w:rsid w:val="00EC3A48"/>
    <w:rsid w:val="00EC6AFA"/>
    <w:rsid w:val="00EE3736"/>
    <w:rsid w:val="00F037FA"/>
    <w:rsid w:val="00F146BD"/>
    <w:rsid w:val="00F17E67"/>
    <w:rsid w:val="00F204E0"/>
    <w:rsid w:val="00F266BC"/>
    <w:rsid w:val="00F3592A"/>
    <w:rsid w:val="00F35F95"/>
    <w:rsid w:val="00F36080"/>
    <w:rsid w:val="00F45E6B"/>
    <w:rsid w:val="00F66FAD"/>
    <w:rsid w:val="00F752D1"/>
    <w:rsid w:val="00F8556A"/>
    <w:rsid w:val="00F918B0"/>
    <w:rsid w:val="00FD312C"/>
    <w:rsid w:val="00FE046F"/>
    <w:rsid w:val="00FE18E9"/>
    <w:rsid w:val="00FF46FF"/>
    <w:rsid w:val="00FF6739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8C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68C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768CD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68CD"/>
    <w:pPr>
      <w:keepNext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link w:val="50"/>
    <w:qFormat/>
    <w:rsid w:val="00D768CD"/>
    <w:pPr>
      <w:keepNext/>
      <w:ind w:left="72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D768CD"/>
    <w:pPr>
      <w:keepNext/>
      <w:ind w:left="108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D768CD"/>
    <w:pPr>
      <w:keepNext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D768CD"/>
    <w:pPr>
      <w:keepNext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D768CD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CD"/>
    <w:rPr>
      <w:sz w:val="28"/>
    </w:rPr>
  </w:style>
  <w:style w:type="character" w:customStyle="1" w:styleId="20">
    <w:name w:val="Заголовок 2 Знак"/>
    <w:basedOn w:val="a0"/>
    <w:link w:val="2"/>
    <w:rsid w:val="00D768CD"/>
    <w:rPr>
      <w:sz w:val="24"/>
    </w:rPr>
  </w:style>
  <w:style w:type="character" w:customStyle="1" w:styleId="30">
    <w:name w:val="Заголовок 3 Знак"/>
    <w:basedOn w:val="a0"/>
    <w:link w:val="3"/>
    <w:rsid w:val="00D768CD"/>
    <w:rPr>
      <w:b/>
      <w:sz w:val="28"/>
    </w:rPr>
  </w:style>
  <w:style w:type="character" w:customStyle="1" w:styleId="40">
    <w:name w:val="Заголовок 4 Знак"/>
    <w:basedOn w:val="a0"/>
    <w:link w:val="4"/>
    <w:rsid w:val="00D768CD"/>
    <w:rPr>
      <w:b/>
      <w:sz w:val="48"/>
    </w:rPr>
  </w:style>
  <w:style w:type="character" w:customStyle="1" w:styleId="50">
    <w:name w:val="Заголовок 5 Знак"/>
    <w:basedOn w:val="a0"/>
    <w:link w:val="5"/>
    <w:rsid w:val="00D768CD"/>
    <w:rPr>
      <w:sz w:val="28"/>
    </w:rPr>
  </w:style>
  <w:style w:type="character" w:customStyle="1" w:styleId="60">
    <w:name w:val="Заголовок 6 Знак"/>
    <w:basedOn w:val="a0"/>
    <w:link w:val="6"/>
    <w:rsid w:val="00D768CD"/>
    <w:rPr>
      <w:sz w:val="28"/>
    </w:rPr>
  </w:style>
  <w:style w:type="character" w:customStyle="1" w:styleId="70">
    <w:name w:val="Заголовок 7 Знак"/>
    <w:basedOn w:val="a0"/>
    <w:link w:val="7"/>
    <w:rsid w:val="00D768CD"/>
    <w:rPr>
      <w:sz w:val="32"/>
    </w:rPr>
  </w:style>
  <w:style w:type="character" w:customStyle="1" w:styleId="80">
    <w:name w:val="Заголовок 8 Знак"/>
    <w:basedOn w:val="a0"/>
    <w:link w:val="8"/>
    <w:rsid w:val="00D768CD"/>
    <w:rPr>
      <w:b/>
      <w:sz w:val="44"/>
    </w:rPr>
  </w:style>
  <w:style w:type="character" w:customStyle="1" w:styleId="90">
    <w:name w:val="Заголовок 9 Знак"/>
    <w:basedOn w:val="a0"/>
    <w:link w:val="9"/>
    <w:rsid w:val="00D768CD"/>
    <w:rPr>
      <w:b/>
      <w:sz w:val="28"/>
    </w:rPr>
  </w:style>
  <w:style w:type="character" w:customStyle="1" w:styleId="a3">
    <w:name w:val="Без интервала Знак"/>
    <w:link w:val="a4"/>
    <w:uiPriority w:val="1"/>
    <w:locked/>
    <w:rsid w:val="0019141B"/>
    <w:rPr>
      <w:bCs/>
      <w:sz w:val="22"/>
      <w:szCs w:val="22"/>
      <w:lang w:val="en-US" w:eastAsia="en-US" w:bidi="en-US"/>
    </w:rPr>
  </w:style>
  <w:style w:type="paragraph" w:styleId="a4">
    <w:name w:val="No Spacing"/>
    <w:basedOn w:val="a"/>
    <w:link w:val="a3"/>
    <w:uiPriority w:val="1"/>
    <w:qFormat/>
    <w:rsid w:val="0019141B"/>
    <w:rPr>
      <w:bCs/>
      <w:sz w:val="22"/>
      <w:szCs w:val="22"/>
      <w:lang w:val="en-US" w:eastAsia="en-US" w:bidi="en-US"/>
    </w:rPr>
  </w:style>
  <w:style w:type="paragraph" w:customStyle="1" w:styleId="ConsPlusTitle">
    <w:name w:val="ConsPlusTitle"/>
    <w:rsid w:val="0019141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16133"/>
    <w:pPr>
      <w:ind w:left="720"/>
      <w:contextualSpacing/>
    </w:pPr>
    <w:rPr>
      <w:sz w:val="28"/>
      <w:szCs w:val="20"/>
    </w:rPr>
  </w:style>
  <w:style w:type="paragraph" w:styleId="a6">
    <w:name w:val="Body Text Indent"/>
    <w:basedOn w:val="a"/>
    <w:link w:val="a7"/>
    <w:rsid w:val="004B5FA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B5FA9"/>
    <w:rPr>
      <w:sz w:val="28"/>
      <w:szCs w:val="28"/>
    </w:rPr>
  </w:style>
  <w:style w:type="character" w:styleId="a8">
    <w:name w:val="Hyperlink"/>
    <w:basedOn w:val="a0"/>
    <w:uiPriority w:val="99"/>
    <w:unhideWhenUsed/>
    <w:rsid w:val="004B5F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68C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68C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768CD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68CD"/>
    <w:pPr>
      <w:keepNext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link w:val="50"/>
    <w:qFormat/>
    <w:rsid w:val="00D768CD"/>
    <w:pPr>
      <w:keepNext/>
      <w:ind w:left="720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D768CD"/>
    <w:pPr>
      <w:keepNext/>
      <w:ind w:left="108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D768CD"/>
    <w:pPr>
      <w:keepNext/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D768CD"/>
    <w:pPr>
      <w:keepNext/>
      <w:outlineLvl w:val="7"/>
    </w:pPr>
    <w:rPr>
      <w:b/>
      <w:sz w:val="44"/>
      <w:szCs w:val="20"/>
    </w:rPr>
  </w:style>
  <w:style w:type="paragraph" w:styleId="9">
    <w:name w:val="heading 9"/>
    <w:basedOn w:val="a"/>
    <w:next w:val="a"/>
    <w:link w:val="90"/>
    <w:qFormat/>
    <w:rsid w:val="00D768CD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8CD"/>
    <w:rPr>
      <w:sz w:val="28"/>
    </w:rPr>
  </w:style>
  <w:style w:type="character" w:customStyle="1" w:styleId="20">
    <w:name w:val="Заголовок 2 Знак"/>
    <w:basedOn w:val="a0"/>
    <w:link w:val="2"/>
    <w:rsid w:val="00D768CD"/>
    <w:rPr>
      <w:sz w:val="24"/>
    </w:rPr>
  </w:style>
  <w:style w:type="character" w:customStyle="1" w:styleId="30">
    <w:name w:val="Заголовок 3 Знак"/>
    <w:basedOn w:val="a0"/>
    <w:link w:val="3"/>
    <w:rsid w:val="00D768CD"/>
    <w:rPr>
      <w:b/>
      <w:sz w:val="28"/>
    </w:rPr>
  </w:style>
  <w:style w:type="character" w:customStyle="1" w:styleId="40">
    <w:name w:val="Заголовок 4 Знак"/>
    <w:basedOn w:val="a0"/>
    <w:link w:val="4"/>
    <w:rsid w:val="00D768CD"/>
    <w:rPr>
      <w:b/>
      <w:sz w:val="48"/>
    </w:rPr>
  </w:style>
  <w:style w:type="character" w:customStyle="1" w:styleId="50">
    <w:name w:val="Заголовок 5 Знак"/>
    <w:basedOn w:val="a0"/>
    <w:link w:val="5"/>
    <w:rsid w:val="00D768CD"/>
    <w:rPr>
      <w:sz w:val="28"/>
    </w:rPr>
  </w:style>
  <w:style w:type="character" w:customStyle="1" w:styleId="60">
    <w:name w:val="Заголовок 6 Знак"/>
    <w:basedOn w:val="a0"/>
    <w:link w:val="6"/>
    <w:rsid w:val="00D768CD"/>
    <w:rPr>
      <w:sz w:val="28"/>
    </w:rPr>
  </w:style>
  <w:style w:type="character" w:customStyle="1" w:styleId="70">
    <w:name w:val="Заголовок 7 Знак"/>
    <w:basedOn w:val="a0"/>
    <w:link w:val="7"/>
    <w:rsid w:val="00D768CD"/>
    <w:rPr>
      <w:sz w:val="32"/>
    </w:rPr>
  </w:style>
  <w:style w:type="character" w:customStyle="1" w:styleId="80">
    <w:name w:val="Заголовок 8 Знак"/>
    <w:basedOn w:val="a0"/>
    <w:link w:val="8"/>
    <w:rsid w:val="00D768CD"/>
    <w:rPr>
      <w:b/>
      <w:sz w:val="44"/>
    </w:rPr>
  </w:style>
  <w:style w:type="character" w:customStyle="1" w:styleId="90">
    <w:name w:val="Заголовок 9 Знак"/>
    <w:basedOn w:val="a0"/>
    <w:link w:val="9"/>
    <w:rsid w:val="00D768CD"/>
    <w:rPr>
      <w:b/>
      <w:sz w:val="28"/>
    </w:rPr>
  </w:style>
  <w:style w:type="character" w:customStyle="1" w:styleId="a3">
    <w:name w:val="Без интервала Знак"/>
    <w:link w:val="a4"/>
    <w:uiPriority w:val="1"/>
    <w:locked/>
    <w:rsid w:val="0019141B"/>
    <w:rPr>
      <w:bCs/>
      <w:sz w:val="22"/>
      <w:szCs w:val="22"/>
      <w:lang w:val="en-US" w:eastAsia="en-US" w:bidi="en-US"/>
    </w:rPr>
  </w:style>
  <w:style w:type="paragraph" w:styleId="a4">
    <w:name w:val="No Spacing"/>
    <w:basedOn w:val="a"/>
    <w:link w:val="a3"/>
    <w:uiPriority w:val="1"/>
    <w:qFormat/>
    <w:rsid w:val="0019141B"/>
    <w:rPr>
      <w:bCs/>
      <w:sz w:val="22"/>
      <w:szCs w:val="22"/>
      <w:lang w:val="en-US" w:eastAsia="en-US" w:bidi="en-US"/>
    </w:rPr>
  </w:style>
  <w:style w:type="paragraph" w:customStyle="1" w:styleId="ConsPlusTitle">
    <w:name w:val="ConsPlusTitle"/>
    <w:rsid w:val="0019141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16133"/>
    <w:pPr>
      <w:ind w:left="720"/>
      <w:contextualSpacing/>
    </w:pPr>
    <w:rPr>
      <w:sz w:val="28"/>
      <w:szCs w:val="20"/>
    </w:rPr>
  </w:style>
  <w:style w:type="paragraph" w:styleId="a6">
    <w:name w:val="Body Text Indent"/>
    <w:basedOn w:val="a"/>
    <w:link w:val="a7"/>
    <w:rsid w:val="004B5FA9"/>
    <w:pPr>
      <w:autoSpaceDE w:val="0"/>
      <w:autoSpaceDN w:val="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4B5FA9"/>
    <w:rPr>
      <w:sz w:val="28"/>
      <w:szCs w:val="28"/>
    </w:rPr>
  </w:style>
  <w:style w:type="character" w:styleId="a8">
    <w:name w:val="Hyperlink"/>
    <w:basedOn w:val="a0"/>
    <w:uiPriority w:val="99"/>
    <w:unhideWhenUsed/>
    <w:rsid w:val="004B5F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8623-446A-47BA-A2D3-EAE33EB9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11</cp:revision>
  <cp:lastPrinted>2023-03-14T09:52:00Z</cp:lastPrinted>
  <dcterms:created xsi:type="dcterms:W3CDTF">2023-01-18T09:09:00Z</dcterms:created>
  <dcterms:modified xsi:type="dcterms:W3CDTF">2023-03-14T09:53:00Z</dcterms:modified>
</cp:coreProperties>
</file>